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0AD90" w14:textId="270E62D3" w:rsidR="00BA6E5F" w:rsidRDefault="000D041D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A01632">
            <w:t>Kabelpåvisning og kabelregistrering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3557C56D" w14:textId="77777777" w:rsidR="000D041D" w:rsidRDefault="000D041D" w:rsidP="000D041D">
      <w:pPr>
        <w:pStyle w:val="STY3Brdtekst"/>
      </w:pPr>
      <w:r>
        <w:t>Kabelpåvisning instruks er forankret i STY-605097 Gjennomføring av drift og vedlikehold infrastruktur – prosedyre.</w:t>
      </w:r>
    </w:p>
    <w:p w14:paraId="033DBEDE" w14:textId="77777777" w:rsidR="000D041D" w:rsidRDefault="000D041D" w:rsidP="000D041D">
      <w:pPr>
        <w:pStyle w:val="STY3Brdtekst"/>
      </w:pPr>
      <w:r>
        <w:t xml:space="preserve">Hensikten med denne instruksen er å sikre at kabelpåvisning gjennomføres </w:t>
      </w:r>
      <w:r w:rsidRPr="00813219">
        <w:t>før graving eller andre inngrep utføres slik at skade på kabler og rør unngås.</w:t>
      </w:r>
      <w:r>
        <w:t xml:space="preserve"> </w:t>
      </w:r>
    </w:p>
    <w:p w14:paraId="72CFFD13" w14:textId="77777777" w:rsidR="000D041D" w:rsidRDefault="000D041D" w:rsidP="000D041D">
      <w:pPr>
        <w:pStyle w:val="STY3Overskrift1"/>
      </w:pPr>
      <w:r>
        <w:t>Beskrivelse</w:t>
      </w:r>
    </w:p>
    <w:p w14:paraId="302CA51C" w14:textId="77777777" w:rsidR="000D041D" w:rsidRDefault="000D041D" w:rsidP="000D041D">
      <w:pPr>
        <w:pStyle w:val="STY3Overskrift11"/>
      </w:pPr>
      <w:r>
        <w:t>Ansvar og myndighet</w:t>
      </w:r>
    </w:p>
    <w:p w14:paraId="3BC7009C" w14:textId="77777777" w:rsidR="000D041D" w:rsidRDefault="000D041D" w:rsidP="000D041D">
      <w:pPr>
        <w:pStyle w:val="STY3Brdtekst"/>
      </w:pPr>
      <w:r>
        <w:t>E</w:t>
      </w:r>
      <w:r w:rsidRPr="00A01632">
        <w:t xml:space="preserve">ntreprenør </w:t>
      </w:r>
      <w:r>
        <w:t xml:space="preserve">/ tiltakshaver </w:t>
      </w:r>
      <w:r w:rsidRPr="00A01632">
        <w:t xml:space="preserve">er ansvarlig for å bestille kabelpåvisning </w:t>
      </w:r>
      <w:r w:rsidRPr="00813219">
        <w:t>før tiltak startes opp</w:t>
      </w:r>
      <w:r>
        <w:t>. Lokal installasjon og vedlikehold (LIV)</w:t>
      </w:r>
      <w:r w:rsidRPr="00A01632">
        <w:t xml:space="preserve"> koordiner</w:t>
      </w:r>
      <w:r>
        <w:t xml:space="preserve">er </w:t>
      </w:r>
      <w:r w:rsidRPr="008D14C7">
        <w:rPr>
          <w:lang w:eastAsia="nb-NO"/>
        </w:rPr>
        <w:t xml:space="preserve">påvisning av </w:t>
      </w:r>
      <w:r>
        <w:rPr>
          <w:lang w:eastAsia="nb-NO"/>
        </w:rPr>
        <w:t>Bane NORs</w:t>
      </w:r>
      <w:r w:rsidRPr="008D14C7">
        <w:rPr>
          <w:lang w:eastAsia="nb-NO"/>
        </w:rPr>
        <w:t xml:space="preserve"> egne kabler</w:t>
      </w:r>
      <w:r>
        <w:t xml:space="preserve">. LIV formidler bestillinger av påvisning til aktuell utførende region som gjennomfører påvisning og gir tilbakemelding til </w:t>
      </w:r>
      <w:r w:rsidRPr="00BD1CE9">
        <w:t>tiltakshaver</w:t>
      </w:r>
      <w:r w:rsidRPr="00813219">
        <w:t>.</w:t>
      </w:r>
    </w:p>
    <w:p w14:paraId="5C6F278D" w14:textId="77777777" w:rsidR="000D041D" w:rsidRPr="00D92EFB" w:rsidRDefault="000D041D" w:rsidP="000D041D">
      <w:pPr>
        <w:pStyle w:val="STY3Brdtekst"/>
      </w:pPr>
      <w:r>
        <w:t>Strekningssjef (Drift og vedlikehold)</w:t>
      </w:r>
      <w:r w:rsidRPr="00F233B5">
        <w:t xml:space="preserve"> er ansvarlig for å gi </w:t>
      </w:r>
      <w:r>
        <w:t xml:space="preserve">tillatelse </w:t>
      </w:r>
      <w:r w:rsidRPr="00813219">
        <w:t xml:space="preserve">til graving </w:t>
      </w:r>
      <w:r>
        <w:t xml:space="preserve">(gravetillatelse) </w:t>
      </w:r>
      <w:r w:rsidRPr="00813219">
        <w:t>eller andre inngrep</w:t>
      </w:r>
      <w:r w:rsidRPr="00F233B5">
        <w:t>.</w:t>
      </w:r>
    </w:p>
    <w:p w14:paraId="2F4D45FC" w14:textId="77777777" w:rsidR="000D041D" w:rsidRDefault="000D041D" w:rsidP="000D041D">
      <w:pPr>
        <w:pStyle w:val="STY3Overskrift11"/>
      </w:pPr>
      <w:r>
        <w:t>Avgrensning</w:t>
      </w:r>
    </w:p>
    <w:p w14:paraId="42828E64" w14:textId="77777777" w:rsidR="000D041D" w:rsidRDefault="000D041D" w:rsidP="000D041D">
      <w:pPr>
        <w:pStyle w:val="STY3Brdtekst"/>
      </w:pPr>
      <w:r w:rsidRPr="00813219">
        <w:t>Graving eller andre inngrep</w:t>
      </w:r>
      <w:r>
        <w:t xml:space="preserve"> må ikke iverksettes før gravetillatelse er gitt og kabelpåvisning er gjennomført. Kabelpåvisning er gyldig i 30 dager fra gitt dato.</w:t>
      </w:r>
      <w:r w:rsidRPr="0006494D">
        <w:t xml:space="preserve"> </w:t>
      </w:r>
    </w:p>
    <w:p w14:paraId="259D74DC" w14:textId="77777777" w:rsidR="000D041D" w:rsidRDefault="000D041D" w:rsidP="000D041D">
      <w:pPr>
        <w:pStyle w:val="STY3Brdtekst"/>
      </w:pPr>
      <w:r>
        <w:t>Vi påviser kun BaneNORs kabler/ledninger. Kabler/ledninger tilhørende eksterne eier må kontaktes direkte for påvisning.</w:t>
      </w:r>
    </w:p>
    <w:p w14:paraId="2498F04B" w14:textId="77777777" w:rsidR="000D041D" w:rsidRDefault="000D041D" w:rsidP="000D041D">
      <w:pPr>
        <w:pStyle w:val="STY3Overskrift11"/>
      </w:pPr>
      <w:r>
        <w:t>Gjennomføring</w:t>
      </w:r>
    </w:p>
    <w:p w14:paraId="1A4734F5" w14:textId="77777777" w:rsidR="000D041D" w:rsidRDefault="000D041D" w:rsidP="000D041D">
      <w:pPr>
        <w:pStyle w:val="STY3Brdtekst"/>
        <w:rPr>
          <w:lang w:eastAsia="nb-NO"/>
        </w:rPr>
      </w:pPr>
      <w:r w:rsidRPr="008D14C7">
        <w:rPr>
          <w:lang w:eastAsia="nb-NO"/>
        </w:rPr>
        <w:t>Bestilling</w:t>
      </w:r>
      <w:r>
        <w:rPr>
          <w:lang w:eastAsia="nb-NO"/>
        </w:rPr>
        <w:t xml:space="preserve"> av påvisning gjøres </w:t>
      </w:r>
      <w:r w:rsidRPr="00FE7474">
        <w:rPr>
          <w:b/>
          <w:bCs/>
          <w:lang w:eastAsia="nb-NO"/>
        </w:rPr>
        <w:t>minimum</w:t>
      </w:r>
      <w:r>
        <w:rPr>
          <w:lang w:eastAsia="nb-NO"/>
        </w:rPr>
        <w:t xml:space="preserve"> 6 virkedager før planlagt tiltak (graving eller andre inngrep) skal gjennomføres på </w:t>
      </w:r>
      <w:r w:rsidRPr="008D14C7">
        <w:rPr>
          <w:lang w:eastAsia="nb-NO"/>
        </w:rPr>
        <w:t xml:space="preserve">skjema </w:t>
      </w:r>
      <w:hyperlink r:id="rId10" w:history="1">
        <w:r w:rsidRPr="002E1C9F">
          <w:rPr>
            <w:rStyle w:val="Hyperkobling"/>
            <w:lang w:eastAsia="nb-NO"/>
          </w:rPr>
          <w:t>https://www.banenor.no/elkraft/kabel/kabel.htm</w:t>
        </w:r>
      </w:hyperlink>
      <w:r>
        <w:rPr>
          <w:lang w:eastAsia="nb-NO"/>
        </w:rPr>
        <w:t xml:space="preserve"> </w:t>
      </w:r>
    </w:p>
    <w:p w14:paraId="38C747F6" w14:textId="77777777" w:rsidR="000D041D" w:rsidRDefault="000D041D" w:rsidP="000D041D">
      <w:pPr>
        <w:pStyle w:val="STY3Brdtekst"/>
      </w:pPr>
      <w:r w:rsidRPr="00BF6A04">
        <w:t xml:space="preserve">Ved </w:t>
      </w:r>
      <w:r>
        <w:t xml:space="preserve">gjennomføring av </w:t>
      </w:r>
      <w:r w:rsidRPr="00394FAE">
        <w:t xml:space="preserve">kabelpåvisning </w:t>
      </w:r>
      <w:r w:rsidRPr="00D85DAE">
        <w:rPr>
          <w:b/>
          <w:bCs/>
        </w:rPr>
        <w:t>må</w:t>
      </w:r>
      <w:r w:rsidRPr="00394FAE">
        <w:t xml:space="preserve"> en representant </w:t>
      </w:r>
      <w:r>
        <w:t xml:space="preserve">(denne personen må kunne kommunisere på norsk) </w:t>
      </w:r>
      <w:r w:rsidRPr="00394FAE">
        <w:t xml:space="preserve">fra </w:t>
      </w:r>
      <w:r>
        <w:t>graveentreprenør</w:t>
      </w:r>
      <w:r w:rsidRPr="00394FAE">
        <w:t xml:space="preserve"> være til stede slik at det kan gis orientering om spesielle forhold det må tas hensyn til. Eventuelle spørsmål om graving eller andre inngrep kan da drøftes med kabelpåviser</w:t>
      </w:r>
      <w:r>
        <w:t>.</w:t>
      </w:r>
    </w:p>
    <w:p w14:paraId="5020819B" w14:textId="77777777" w:rsidR="000D041D" w:rsidRDefault="000D041D" w:rsidP="000D041D">
      <w:pPr>
        <w:pStyle w:val="STY3Brdtekst"/>
        <w:rPr>
          <w:lang w:eastAsia="nb-NO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637"/>
      </w:tblGrid>
      <w:tr w:rsidR="000D041D" w14:paraId="435B3404" w14:textId="77777777" w:rsidTr="004D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18FDF7" w14:textId="77777777" w:rsidR="000D041D" w:rsidRDefault="000D041D" w:rsidP="004D581E">
            <w:pPr>
              <w:pStyle w:val="STY3Tabelltittel"/>
              <w:rPr>
                <w:lang w:eastAsia="nb-NO"/>
              </w:rPr>
            </w:pPr>
            <w:r w:rsidRPr="008D14C7">
              <w:rPr>
                <w:lang w:eastAsia="nb-NO"/>
              </w:rPr>
              <w:t>Trinn</w:t>
            </w:r>
          </w:p>
        </w:tc>
        <w:tc>
          <w:tcPr>
            <w:tcW w:w="6946" w:type="dxa"/>
            <w:vAlign w:val="center"/>
          </w:tcPr>
          <w:p w14:paraId="7BD39A5C" w14:textId="77777777" w:rsidR="000D041D" w:rsidRDefault="000D041D" w:rsidP="004D58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Oppgave og beskrivelse</w:t>
            </w:r>
          </w:p>
        </w:tc>
        <w:tc>
          <w:tcPr>
            <w:tcW w:w="1637" w:type="dxa"/>
            <w:vAlign w:val="center"/>
          </w:tcPr>
          <w:p w14:paraId="7FD5AD02" w14:textId="77777777" w:rsidR="000D041D" w:rsidRDefault="000D041D" w:rsidP="004D581E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8D14C7">
              <w:rPr>
                <w:lang w:eastAsia="nb-NO"/>
              </w:rPr>
              <w:t>Ansvarlig</w:t>
            </w:r>
          </w:p>
        </w:tc>
      </w:tr>
      <w:tr w:rsidR="000D041D" w14:paraId="302B81A7" w14:textId="77777777" w:rsidTr="004D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E754E6" w14:textId="77777777" w:rsidR="000D041D" w:rsidRDefault="000D041D" w:rsidP="004D581E">
            <w:pPr>
              <w:pStyle w:val="STY3Tabellradtekst"/>
              <w:rPr>
                <w:lang w:eastAsia="nb-NO"/>
              </w:rPr>
            </w:pPr>
            <w:r w:rsidRPr="008D14C7">
              <w:rPr>
                <w:lang w:eastAsia="nb-NO"/>
              </w:rPr>
              <w:t>1</w:t>
            </w:r>
          </w:p>
        </w:tc>
        <w:tc>
          <w:tcPr>
            <w:tcW w:w="6946" w:type="dxa"/>
            <w:vAlign w:val="center"/>
          </w:tcPr>
          <w:p w14:paraId="71B0AE0E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8D14C7">
              <w:rPr>
                <w:lang w:eastAsia="nb-NO"/>
              </w:rPr>
              <w:t xml:space="preserve">Bestilling med detaljert beskrivelse og skisse av arbeidet sendes skjema </w:t>
            </w:r>
            <w:hyperlink r:id="rId11" w:history="1">
              <w:r w:rsidRPr="002E1C9F">
                <w:rPr>
                  <w:rStyle w:val="Hyperkobling"/>
                  <w:lang w:eastAsia="nb-NO"/>
                </w:rPr>
                <w:t>https://www.banenor.no/elkraft/kabel/kabel.htm</w:t>
              </w:r>
            </w:hyperlink>
            <w:r>
              <w:rPr>
                <w:lang w:eastAsia="nb-NO"/>
              </w:rPr>
              <w:t xml:space="preserve">. </w:t>
            </w:r>
            <w:r w:rsidRPr="008D14C7">
              <w:rPr>
                <w:lang w:eastAsia="nb-NO"/>
              </w:rPr>
              <w:t>Kart vedlegges som pdf-fil.</w:t>
            </w:r>
          </w:p>
        </w:tc>
        <w:tc>
          <w:tcPr>
            <w:tcW w:w="1637" w:type="dxa"/>
            <w:vAlign w:val="center"/>
          </w:tcPr>
          <w:p w14:paraId="22123943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8D14C7">
              <w:rPr>
                <w:lang w:eastAsia="nb-NO"/>
              </w:rPr>
              <w:t>Bestiller</w:t>
            </w:r>
          </w:p>
        </w:tc>
      </w:tr>
      <w:tr w:rsidR="000D041D" w14:paraId="6A05B563" w14:textId="77777777" w:rsidTr="004D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019B3FF" w14:textId="77777777" w:rsidR="000D041D" w:rsidRDefault="000D041D" w:rsidP="004D581E">
            <w:pPr>
              <w:pStyle w:val="STY3Tabellradtekst"/>
              <w:rPr>
                <w:lang w:eastAsia="nb-NO"/>
              </w:rPr>
            </w:pPr>
            <w:r w:rsidRPr="008D14C7">
              <w:rPr>
                <w:lang w:eastAsia="nb-NO"/>
              </w:rPr>
              <w:t>2</w:t>
            </w:r>
          </w:p>
        </w:tc>
        <w:tc>
          <w:tcPr>
            <w:tcW w:w="6946" w:type="dxa"/>
            <w:vAlign w:val="center"/>
          </w:tcPr>
          <w:p w14:paraId="451AE653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 w:rsidRPr="00823D69">
              <w:rPr>
                <w:lang w:eastAsia="nb-NO"/>
              </w:rPr>
              <w:t xml:space="preserve">Bestilling av kabelpåvisning </w:t>
            </w:r>
            <w:r>
              <w:rPr>
                <w:lang w:eastAsia="nb-NO"/>
              </w:rPr>
              <w:t xml:space="preserve">sendes </w:t>
            </w:r>
            <w:r w:rsidRPr="00823D69">
              <w:rPr>
                <w:lang w:eastAsia="nb-NO"/>
              </w:rPr>
              <w:t xml:space="preserve">direkte fra </w:t>
            </w:r>
            <w:r>
              <w:rPr>
                <w:lang w:eastAsia="nb-NO"/>
              </w:rPr>
              <w:t>LIV</w:t>
            </w:r>
            <w:r w:rsidRPr="00823D69">
              <w:rPr>
                <w:lang w:eastAsia="nb-NO"/>
              </w:rPr>
              <w:t xml:space="preserve"> </w:t>
            </w:r>
            <w:r>
              <w:rPr>
                <w:lang w:eastAsia="nb-NO"/>
              </w:rPr>
              <w:t>til utførende enhet.</w:t>
            </w:r>
          </w:p>
        </w:tc>
        <w:tc>
          <w:tcPr>
            <w:tcW w:w="1637" w:type="dxa"/>
            <w:vAlign w:val="center"/>
          </w:tcPr>
          <w:p w14:paraId="3402C9D5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LIV</w:t>
            </w:r>
          </w:p>
        </w:tc>
      </w:tr>
      <w:tr w:rsidR="000D041D" w14:paraId="73C3EDB4" w14:textId="77777777" w:rsidTr="004D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80C7BF7" w14:textId="77777777" w:rsidR="000D041D" w:rsidRPr="00BD1CE9" w:rsidRDefault="000D041D" w:rsidP="004D581E">
            <w:pPr>
              <w:pStyle w:val="STY3Tabellradtekst"/>
              <w:rPr>
                <w:lang w:eastAsia="nb-NO"/>
              </w:rPr>
            </w:pPr>
            <w:r w:rsidRPr="00BD1CE9">
              <w:rPr>
                <w:lang w:eastAsia="nb-NO"/>
              </w:rPr>
              <w:t>3</w:t>
            </w:r>
          </w:p>
        </w:tc>
        <w:tc>
          <w:tcPr>
            <w:tcW w:w="0" w:type="dxa"/>
            <w:vAlign w:val="center"/>
          </w:tcPr>
          <w:p w14:paraId="11FCAD3E" w14:textId="77777777" w:rsidR="000D041D" w:rsidRPr="00BD1CE9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Avklaring på hvem som blir med fra bestiller/byggherre ved påvisning – seinest 2 dager før </w:t>
            </w:r>
          </w:p>
        </w:tc>
        <w:tc>
          <w:tcPr>
            <w:tcW w:w="0" w:type="dxa"/>
            <w:vAlign w:val="center"/>
          </w:tcPr>
          <w:p w14:paraId="258ED667" w14:textId="77777777" w:rsidR="000D041D" w:rsidRPr="008D14C7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LIV Kabelpåviser</w:t>
            </w:r>
          </w:p>
        </w:tc>
      </w:tr>
      <w:tr w:rsidR="000D041D" w14:paraId="559152A5" w14:textId="77777777" w:rsidTr="004D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30CC0" w14:textId="77777777" w:rsidR="000D041D" w:rsidRDefault="000D041D" w:rsidP="004D581E">
            <w:pPr>
              <w:pStyle w:val="STY3Tabellradtekst"/>
              <w:rPr>
                <w:lang w:eastAsia="nb-NO"/>
              </w:rPr>
            </w:pPr>
            <w:r>
              <w:rPr>
                <w:lang w:eastAsia="nb-NO"/>
              </w:rPr>
              <w:t>4</w:t>
            </w:r>
          </w:p>
        </w:tc>
        <w:tc>
          <w:tcPr>
            <w:tcW w:w="6946" w:type="dxa"/>
            <w:vAlign w:val="center"/>
          </w:tcPr>
          <w:p w14:paraId="448CED0E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K</w:t>
            </w:r>
            <w:r w:rsidRPr="008D14C7">
              <w:rPr>
                <w:lang w:eastAsia="nb-NO"/>
              </w:rPr>
              <w:t>abelpåvisning</w:t>
            </w:r>
            <w:r>
              <w:rPr>
                <w:lang w:eastAsia="nb-NO"/>
              </w:rPr>
              <w:t xml:space="preserve"> gjennomføres sammen med en representant </w:t>
            </w:r>
            <w:r>
              <w:t xml:space="preserve">(denne personen må kunne kommunisere på norsk) </w:t>
            </w:r>
            <w:r w:rsidRPr="00394FAE">
              <w:t xml:space="preserve">fra </w:t>
            </w:r>
            <w:r>
              <w:t>graveentreprenør</w:t>
            </w:r>
            <w:r w:rsidRPr="00394FAE">
              <w:t xml:space="preserve"> </w:t>
            </w:r>
            <w:r>
              <w:rPr>
                <w:lang w:eastAsia="nb-NO"/>
              </w:rPr>
              <w:t>på en avtalt dato</w:t>
            </w:r>
          </w:p>
        </w:tc>
        <w:tc>
          <w:tcPr>
            <w:tcW w:w="1637" w:type="dxa"/>
            <w:vAlign w:val="center"/>
          </w:tcPr>
          <w:p w14:paraId="6D6EFA9D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LIV </w:t>
            </w:r>
            <w:r w:rsidRPr="008D14C7">
              <w:rPr>
                <w:lang w:eastAsia="nb-NO"/>
              </w:rPr>
              <w:t>Kabelpåviser</w:t>
            </w:r>
            <w:r>
              <w:rPr>
                <w:lang w:eastAsia="nb-NO"/>
              </w:rPr>
              <w:t>/ Bestiller</w:t>
            </w:r>
          </w:p>
        </w:tc>
      </w:tr>
      <w:tr w:rsidR="000D041D" w14:paraId="1A643615" w14:textId="77777777" w:rsidTr="004D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1C564A" w14:textId="77777777" w:rsidR="000D041D" w:rsidRPr="008D14C7" w:rsidRDefault="000D041D" w:rsidP="004D581E">
            <w:pPr>
              <w:pStyle w:val="STY3Tabellradtekst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6946" w:type="dxa"/>
            <w:vAlign w:val="center"/>
          </w:tcPr>
          <w:p w14:paraId="31272043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kabelpåvisningen er gjennomført gis bestiller tilbakemelding (Service Now)</w:t>
            </w:r>
          </w:p>
          <w:p w14:paraId="450D79D7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</w:p>
        </w:tc>
        <w:tc>
          <w:tcPr>
            <w:tcW w:w="1637" w:type="dxa"/>
            <w:vAlign w:val="center"/>
          </w:tcPr>
          <w:p w14:paraId="3107FC3B" w14:textId="77777777" w:rsidR="000D041D" w:rsidRPr="008D14C7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LIV Kabelpåviser</w:t>
            </w:r>
          </w:p>
        </w:tc>
      </w:tr>
      <w:tr w:rsidR="000D041D" w14:paraId="6040BB6C" w14:textId="77777777" w:rsidTr="004D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7B8485" w14:textId="77777777" w:rsidR="000D041D" w:rsidRPr="008D14C7" w:rsidRDefault="000D041D" w:rsidP="004D581E">
            <w:pPr>
              <w:pStyle w:val="STY3Tabellradtekst"/>
              <w:rPr>
                <w:lang w:eastAsia="nb-NO"/>
              </w:rPr>
            </w:pPr>
            <w:r>
              <w:rPr>
                <w:lang w:eastAsia="nb-NO"/>
              </w:rPr>
              <w:t>6</w:t>
            </w:r>
          </w:p>
        </w:tc>
        <w:tc>
          <w:tcPr>
            <w:tcW w:w="6946" w:type="dxa"/>
            <w:vAlign w:val="center"/>
          </w:tcPr>
          <w:p w14:paraId="4A97A155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nb-NO"/>
              </w:rPr>
              <w:t>Dokumentasjon av påvisinger lagres</w:t>
            </w:r>
          </w:p>
        </w:tc>
        <w:tc>
          <w:tcPr>
            <w:tcW w:w="1637" w:type="dxa"/>
            <w:vAlign w:val="center"/>
          </w:tcPr>
          <w:p w14:paraId="36150A81" w14:textId="77777777" w:rsidR="000D041D" w:rsidRDefault="000D041D" w:rsidP="004D581E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LIV</w:t>
            </w:r>
          </w:p>
        </w:tc>
      </w:tr>
    </w:tbl>
    <w:p w14:paraId="2E62FFCB" w14:textId="77777777" w:rsidR="000D041D" w:rsidRDefault="000D041D" w:rsidP="000D041D">
      <w:pPr>
        <w:pStyle w:val="STY3Overskrift11"/>
        <w:rPr>
          <w:rFonts w:cs="Arial"/>
          <w:lang w:eastAsia="nb-NO"/>
        </w:rPr>
      </w:pPr>
      <w:r>
        <w:rPr>
          <w:rFonts w:cs="Arial"/>
          <w:lang w:eastAsia="nb-NO"/>
        </w:rPr>
        <w:lastRenderedPageBreak/>
        <w:t>Akutt kabelpåvisning</w:t>
      </w:r>
    </w:p>
    <w:p w14:paraId="67B6883F" w14:textId="7C9A397F" w:rsidR="000D041D" w:rsidRPr="000D041D" w:rsidRDefault="000D041D" w:rsidP="000D041D">
      <w:pPr>
        <w:pStyle w:val="STY3Brdtekst"/>
        <w:rPr>
          <w:lang w:eastAsia="nb-NO"/>
        </w:rPr>
      </w:pPr>
      <w:r>
        <w:rPr>
          <w:lang w:eastAsia="nb-NO"/>
        </w:rPr>
        <w:t>Ved akutt (AKV) kabelpåvisninger må henvisning komme via NOS (OPM) til LIV Beredskap som vil utføre påvisning så raskt som mulig.</w:t>
      </w:r>
    </w:p>
    <w:p w14:paraId="1B30ADAE" w14:textId="1E1588C6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:rsidRPr="00D82DB2" w14:paraId="1B30ADB7" w14:textId="77777777" w:rsidTr="007F26E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21BE7BE2" w:rsidR="00967CB6" w:rsidRPr="00D82DB2" w:rsidRDefault="000D041D" w:rsidP="00D82DB2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>
                  <w:t>014</w:t>
                </w:r>
              </w:sdtContent>
            </w:sdt>
          </w:p>
        </w:tc>
        <w:tc>
          <w:tcPr>
            <w:tcW w:w="1418" w:type="dxa"/>
          </w:tcPr>
          <w:p w14:paraId="1B30ADB5" w14:textId="65CB93FF" w:rsidR="00967CB6" w:rsidRPr="00D82DB2" w:rsidRDefault="000D041D" w:rsidP="00D82DB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>
                  <w:t>29.11.2024</w:t>
                </w:r>
              </w:sdtContent>
            </w:sdt>
          </w:p>
        </w:tc>
        <w:tc>
          <w:tcPr>
            <w:tcW w:w="6598" w:type="dxa"/>
          </w:tcPr>
          <w:p w14:paraId="1B30ADB6" w14:textId="695BE1B7" w:rsidR="00967CB6" w:rsidRPr="00D82DB2" w:rsidRDefault="000D041D" w:rsidP="00D82DB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>
                  <w:t xml:space="preserve">Fjernet kabelregistrering fra STYen – lagt til krav til deltagelse fra graveentreprenør ved påvisning – Fjernet punkt om dokumentasjon. – </w:t>
                </w:r>
                <w:proofErr w:type="gramStart"/>
                <w:r>
                  <w:t>Fjernet  punkt</w:t>
                </w:r>
                <w:proofErr w:type="gramEnd"/>
                <w:r>
                  <w:t xml:space="preserve"> om referanser.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243AF" w14:textId="77777777" w:rsidR="00AB37C4" w:rsidRDefault="00AB37C4" w:rsidP="00636642">
      <w:pPr>
        <w:spacing w:before="0" w:line="240" w:lineRule="auto"/>
      </w:pPr>
      <w:r>
        <w:separator/>
      </w:r>
    </w:p>
  </w:endnote>
  <w:endnote w:type="continuationSeparator" w:id="0">
    <w:p w14:paraId="059461C0" w14:textId="77777777" w:rsidR="00AB37C4" w:rsidRDefault="00AB37C4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2B9D" w14:textId="05507A9F" w:rsidR="00EE6921" w:rsidRDefault="00EE692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B7CDA0F" wp14:editId="29FE51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kstboks 7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673F7" w14:textId="61FBBF64" w:rsidR="00EE6921" w:rsidRPr="00EE6921" w:rsidRDefault="00EE6921" w:rsidP="00EE6921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EE6921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CDA0F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alt="I N T E R N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6E673F7" w14:textId="61FBBF64" w:rsidR="00EE6921" w:rsidRPr="00EE6921" w:rsidRDefault="00EE6921" w:rsidP="00EE6921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EE6921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ADD4" w14:textId="5A202012" w:rsidR="0012031B" w:rsidRPr="00636642" w:rsidRDefault="00EE6921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7B2989" wp14:editId="3E415B64">
              <wp:simplePos x="899962" y="1014502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8" name="Tekstboks 8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FF9CA" w14:textId="197E98DF" w:rsidR="00EE6921" w:rsidRPr="00EE6921" w:rsidRDefault="00EE6921" w:rsidP="00EE6921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EE6921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B2989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9" type="#_x0000_t202" alt="I N T E R N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6DFF9CA" w14:textId="197E98DF" w:rsidR="00EE6921" w:rsidRPr="00EE6921" w:rsidRDefault="00EE6921" w:rsidP="00EE6921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EE6921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031B" w:rsidRPr="00636642">
      <w:rPr>
        <w:b/>
      </w:rPr>
      <w:t>Utskriften er en kopi av dokumentet.</w:t>
    </w:r>
    <w:r w:rsidR="0012031B" w:rsidRPr="00636642">
      <w:t xml:space="preserve"> Siste revisjon finnes i det elektroniske styringssystemet.</w:t>
    </w:r>
    <w:r w:rsidR="0012031B">
      <w:tab/>
    </w:r>
    <w:r w:rsidR="0012031B" w:rsidRPr="00C07FB8">
      <w:t xml:space="preserve">Utskriftsdato: </w:t>
    </w:r>
    <w:r w:rsidR="0012031B" w:rsidRPr="00C07FB8">
      <w:fldChar w:fldCharType="begin"/>
    </w:r>
    <w:r w:rsidR="0012031B" w:rsidRPr="00C07FB8">
      <w:instrText xml:space="preserve"> PRINTDATE  \@ "dd.MM.yyyy"  \* MERGEFORMAT </w:instrText>
    </w:r>
    <w:r w:rsidR="0012031B" w:rsidRPr="00C07FB8">
      <w:fldChar w:fldCharType="separate"/>
    </w:r>
    <w:r w:rsidR="0012031B">
      <w:rPr>
        <w:noProof/>
      </w:rPr>
      <w:t>00.00.0000</w:t>
    </w:r>
    <w:r w:rsidR="0012031B"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FD22" w14:textId="7ECD6997" w:rsidR="00EE6921" w:rsidRDefault="00EE6921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58D3B2" wp14:editId="589841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boks 6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940B0" w14:textId="0483774F" w:rsidR="00EE6921" w:rsidRPr="00EE6921" w:rsidRDefault="00EE6921" w:rsidP="00EE6921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EE6921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8D3B2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31" type="#_x0000_t202" alt="I N T E R 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88940B0" w14:textId="0483774F" w:rsidR="00EE6921" w:rsidRPr="00EE6921" w:rsidRDefault="00EE6921" w:rsidP="00EE6921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EE6921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5921" w14:textId="77777777" w:rsidR="00AB37C4" w:rsidRDefault="00AB37C4" w:rsidP="00636642">
      <w:pPr>
        <w:spacing w:before="0" w:line="240" w:lineRule="auto"/>
      </w:pPr>
      <w:r>
        <w:separator/>
      </w:r>
    </w:p>
  </w:footnote>
  <w:footnote w:type="continuationSeparator" w:id="0">
    <w:p w14:paraId="39503167" w14:textId="77777777" w:rsidR="00AB37C4" w:rsidRDefault="00AB37C4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60D1D" w14:textId="68BE37EF" w:rsidR="00EE6921" w:rsidRDefault="00EE6921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74C582" wp14:editId="5709B90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4" name="Tekstboks 4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06E3E" w14:textId="0D82400E" w:rsidR="00EE6921" w:rsidRPr="00EE6921" w:rsidRDefault="00EE6921" w:rsidP="00EE6921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EE6921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4C582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alt="I N T E R N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AB06E3E" w14:textId="0D82400E" w:rsidR="00EE6921" w:rsidRPr="00EE6921" w:rsidRDefault="00EE6921" w:rsidP="00EE6921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EE6921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12031B" w14:paraId="1B30ADC1" w14:textId="77777777" w:rsidTr="00D90F59">
      <w:tc>
        <w:tcPr>
          <w:tcW w:w="2408" w:type="dxa"/>
          <w:vMerge w:val="restart"/>
        </w:tcPr>
        <w:p w14:paraId="1B30ADBE" w14:textId="7EF85538" w:rsidR="0012031B" w:rsidRDefault="00EE6921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17EA2F38" wp14:editId="6CF3E5E7">
                    <wp:simplePos x="899962" y="360947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10160"/>
                    <wp:wrapNone/>
                    <wp:docPr id="5" name="Tekstboks 5" descr="I N T E R 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EB04CD" w14:textId="4C24063D" w:rsidR="00EE6921" w:rsidRPr="00EE6921" w:rsidRDefault="00EE6921" w:rsidP="00EE6921">
                                <w:pPr>
                                  <w:rPr>
                                    <w:rFonts w:eastAsia="Arial" w:cs="Arial"/>
                                    <w:noProof/>
                                    <w:color w:val="FF8C00"/>
                                  </w:rPr>
                                </w:pPr>
                                <w:r w:rsidRPr="00EE6921">
                                  <w:rPr>
                                    <w:rFonts w:eastAsia="Arial" w:cs="Arial"/>
                                    <w:noProof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EA2F3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" o:spid="_x0000_s1027" type="#_x0000_t202" alt="I N T E R N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      <v:textbox style="mso-fit-shape-to-text:t" inset="0,15pt,20pt,0">
                      <w:txbxContent>
                        <w:p w14:paraId="4DEB04CD" w14:textId="4C24063D" w:rsidR="00EE6921" w:rsidRPr="00EE6921" w:rsidRDefault="00EE6921" w:rsidP="00EE6921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EE6921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031B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036F6528" w:rsidR="0012031B" w:rsidRPr="00E32A15" w:rsidRDefault="000D041D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12031B">
                <w:rPr>
                  <w:b/>
                </w:rPr>
                <w:t>Kabelpåvisning og kabelregistrering - instruks</w:t>
              </w:r>
            </w:sdtContent>
          </w:sdt>
        </w:p>
      </w:tc>
      <w:tc>
        <w:tcPr>
          <w:tcW w:w="2134" w:type="dxa"/>
        </w:tcPr>
        <w:p w14:paraId="1B30ADC0" w14:textId="4D090599" w:rsidR="0012031B" w:rsidRPr="00E32A15" w:rsidRDefault="000D041D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12031B">
                <w:rPr>
                  <w:b/>
                </w:rPr>
                <w:t>STY-602454</w:t>
              </w:r>
            </w:sdtContent>
          </w:sdt>
        </w:p>
      </w:tc>
    </w:tr>
    <w:tr w:rsidR="0012031B" w14:paraId="1B30ADC5" w14:textId="77777777" w:rsidTr="00D90F59">
      <w:tc>
        <w:tcPr>
          <w:tcW w:w="2408" w:type="dxa"/>
          <w:vMerge/>
        </w:tcPr>
        <w:p w14:paraId="1B30ADC2" w14:textId="77777777" w:rsidR="0012031B" w:rsidRDefault="0012031B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12031B" w:rsidRDefault="0012031B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12031B" w:rsidRDefault="0012031B">
          <w:pPr>
            <w:pStyle w:val="Topptekst"/>
          </w:pPr>
        </w:p>
      </w:tc>
    </w:tr>
    <w:tr w:rsidR="0012031B" w14:paraId="1B30ADC9" w14:textId="77777777" w:rsidTr="00D90F59">
      <w:tc>
        <w:tcPr>
          <w:tcW w:w="2408" w:type="dxa"/>
        </w:tcPr>
        <w:p w14:paraId="1B30ADC6" w14:textId="77777777" w:rsidR="0012031B" w:rsidRDefault="0012031B">
          <w:pPr>
            <w:pStyle w:val="Topptekst"/>
          </w:pPr>
        </w:p>
      </w:tc>
      <w:tc>
        <w:tcPr>
          <w:tcW w:w="4745" w:type="dxa"/>
        </w:tcPr>
        <w:p w14:paraId="1B30ADC7" w14:textId="77777777" w:rsidR="0012031B" w:rsidRDefault="0012031B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49B1D6C6" w:rsidR="0012031B" w:rsidRDefault="0012031B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0D041D">
                <w:t>014</w:t>
              </w:r>
            </w:sdtContent>
          </w:sdt>
        </w:p>
      </w:tc>
    </w:tr>
    <w:tr w:rsidR="0012031B" w14:paraId="1B30ADCD" w14:textId="77777777" w:rsidTr="00D90F59">
      <w:tc>
        <w:tcPr>
          <w:tcW w:w="2408" w:type="dxa"/>
        </w:tcPr>
        <w:p w14:paraId="1B30ADCA" w14:textId="77777777" w:rsidR="0012031B" w:rsidRPr="00357E07" w:rsidRDefault="0012031B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1566A1B6" w:rsidR="0012031B" w:rsidRDefault="0012031B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2E1C9F">
                <w:t>Pettersen, Aadne Ingvald Austigard</w:t>
              </w:r>
            </w:sdtContent>
          </w:sdt>
        </w:p>
      </w:tc>
      <w:tc>
        <w:tcPr>
          <w:tcW w:w="2134" w:type="dxa"/>
        </w:tcPr>
        <w:p w14:paraId="1B30ADCC" w14:textId="7701AE23" w:rsidR="0012031B" w:rsidRDefault="000D041D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>
                <w:t>29.11.2024</w:t>
              </w:r>
            </w:sdtContent>
          </w:sdt>
        </w:p>
      </w:tc>
    </w:tr>
    <w:tr w:rsidR="0012031B" w14:paraId="1B30ADD1" w14:textId="77777777" w:rsidTr="00D90F59">
      <w:tc>
        <w:tcPr>
          <w:tcW w:w="2408" w:type="dxa"/>
        </w:tcPr>
        <w:p w14:paraId="1B30ADCE" w14:textId="51F74C6B" w:rsidR="0012031B" w:rsidRDefault="000D041D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12031B">
                <w:t>Instruks</w:t>
              </w:r>
            </w:sdtContent>
          </w:sdt>
        </w:p>
      </w:tc>
      <w:tc>
        <w:tcPr>
          <w:tcW w:w="4745" w:type="dxa"/>
        </w:tcPr>
        <w:p w14:paraId="1B30ADCF" w14:textId="00705CD7" w:rsidR="0012031B" w:rsidRDefault="0012031B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2E1C9F">
                <w:t>Pedersen, Monica</w:t>
              </w:r>
            </w:sdtContent>
          </w:sdt>
        </w:p>
      </w:tc>
      <w:tc>
        <w:tcPr>
          <w:tcW w:w="2134" w:type="dxa"/>
        </w:tcPr>
        <w:p w14:paraId="1B30ADD0" w14:textId="22C6F520" w:rsidR="0012031B" w:rsidRDefault="0012031B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12031B" w:rsidRDefault="0012031B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1F4C2" w14:textId="6C9D8EF2" w:rsidR="00EE6921" w:rsidRDefault="00EE6921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81D7DE" wp14:editId="24362D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kstboks 3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FD1DD" w14:textId="7992F036" w:rsidR="00EE6921" w:rsidRPr="00EE6921" w:rsidRDefault="00EE6921" w:rsidP="00EE6921">
                          <w:pPr>
                            <w:rPr>
                              <w:rFonts w:eastAsia="Arial" w:cs="Arial"/>
                              <w:noProof/>
                              <w:color w:val="FF8C00"/>
                            </w:rPr>
                          </w:pPr>
                          <w:r w:rsidRPr="00EE6921">
                            <w:rPr>
                              <w:rFonts w:eastAsia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1D7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30" type="#_x0000_t202" alt="I N T E R 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42FD1DD" w14:textId="7992F036" w:rsidR="00EE6921" w:rsidRPr="00EE6921" w:rsidRDefault="00EE6921" w:rsidP="00EE6921">
                    <w:pPr>
                      <w:rPr>
                        <w:rFonts w:eastAsia="Arial" w:cs="Arial"/>
                        <w:noProof/>
                        <w:color w:val="FF8C00"/>
                      </w:rPr>
                    </w:pPr>
                    <w:r w:rsidRPr="00EE6921">
                      <w:rPr>
                        <w:rFonts w:eastAsia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0778"/>
    <w:multiLevelType w:val="hybridMultilevel"/>
    <w:tmpl w:val="9ABA4BD0"/>
    <w:lvl w:ilvl="0" w:tplc="43A43590">
      <w:start w:val="1"/>
      <w:numFmt w:val="bullet"/>
      <w:lvlText w:val=""/>
      <w:lvlJc w:val="left"/>
      <w:pPr>
        <w:tabs>
          <w:tab w:val="num" w:pos="709"/>
        </w:tabs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1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7498">
    <w:abstractNumId w:val="6"/>
  </w:num>
  <w:num w:numId="2" w16cid:durableId="1542597817">
    <w:abstractNumId w:val="8"/>
  </w:num>
  <w:num w:numId="3" w16cid:durableId="733239282">
    <w:abstractNumId w:val="1"/>
  </w:num>
  <w:num w:numId="4" w16cid:durableId="807551161">
    <w:abstractNumId w:val="2"/>
  </w:num>
  <w:num w:numId="5" w16cid:durableId="575483444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824858492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63659404">
    <w:abstractNumId w:val="5"/>
  </w:num>
  <w:num w:numId="8" w16cid:durableId="440226743">
    <w:abstractNumId w:val="3"/>
  </w:num>
  <w:num w:numId="9" w16cid:durableId="605430514">
    <w:abstractNumId w:val="0"/>
  </w:num>
  <w:num w:numId="10" w16cid:durableId="969434078">
    <w:abstractNumId w:val="10"/>
  </w:num>
  <w:num w:numId="11" w16cid:durableId="377900711">
    <w:abstractNumId w:val="9"/>
  </w:num>
  <w:num w:numId="12" w16cid:durableId="693265389">
    <w:abstractNumId w:val="7"/>
  </w:num>
  <w:num w:numId="13" w16cid:durableId="1391152957">
    <w:abstractNumId w:val="12"/>
  </w:num>
  <w:num w:numId="14" w16cid:durableId="2046832747">
    <w:abstractNumId w:val="9"/>
  </w:num>
  <w:num w:numId="15" w16cid:durableId="2075157925">
    <w:abstractNumId w:val="9"/>
  </w:num>
  <w:num w:numId="16" w16cid:durableId="1206719703">
    <w:abstractNumId w:val="9"/>
  </w:num>
  <w:num w:numId="17" w16cid:durableId="259879950">
    <w:abstractNumId w:val="9"/>
  </w:num>
  <w:num w:numId="18" w16cid:durableId="1314868116">
    <w:abstractNumId w:val="4"/>
  </w:num>
  <w:num w:numId="19" w16cid:durableId="273942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6494D"/>
    <w:rsid w:val="000758FA"/>
    <w:rsid w:val="000C129A"/>
    <w:rsid w:val="000D041D"/>
    <w:rsid w:val="0011077A"/>
    <w:rsid w:val="0012031B"/>
    <w:rsid w:val="0014259D"/>
    <w:rsid w:val="00161F2F"/>
    <w:rsid w:val="00163B89"/>
    <w:rsid w:val="00172677"/>
    <w:rsid w:val="00190E56"/>
    <w:rsid w:val="001A36C8"/>
    <w:rsid w:val="001D097F"/>
    <w:rsid w:val="001D46F5"/>
    <w:rsid w:val="002023FC"/>
    <w:rsid w:val="002171CC"/>
    <w:rsid w:val="00235F38"/>
    <w:rsid w:val="00266708"/>
    <w:rsid w:val="002808AE"/>
    <w:rsid w:val="00282960"/>
    <w:rsid w:val="002916D1"/>
    <w:rsid w:val="00291EDC"/>
    <w:rsid w:val="002972FE"/>
    <w:rsid w:val="002E1C9F"/>
    <w:rsid w:val="00324FC3"/>
    <w:rsid w:val="00344AB0"/>
    <w:rsid w:val="00344C4E"/>
    <w:rsid w:val="00346112"/>
    <w:rsid w:val="003472EB"/>
    <w:rsid w:val="00357E07"/>
    <w:rsid w:val="003809F1"/>
    <w:rsid w:val="00386726"/>
    <w:rsid w:val="00386F18"/>
    <w:rsid w:val="003914BC"/>
    <w:rsid w:val="00394FAE"/>
    <w:rsid w:val="003A1515"/>
    <w:rsid w:val="003C7851"/>
    <w:rsid w:val="004635AF"/>
    <w:rsid w:val="0048342A"/>
    <w:rsid w:val="004A2914"/>
    <w:rsid w:val="004A4163"/>
    <w:rsid w:val="004A6EAF"/>
    <w:rsid w:val="00507D55"/>
    <w:rsid w:val="00521A44"/>
    <w:rsid w:val="005462EB"/>
    <w:rsid w:val="0055037A"/>
    <w:rsid w:val="005712EC"/>
    <w:rsid w:val="00573A3E"/>
    <w:rsid w:val="005C1F4E"/>
    <w:rsid w:val="00636642"/>
    <w:rsid w:val="00672D75"/>
    <w:rsid w:val="006732C4"/>
    <w:rsid w:val="006753E2"/>
    <w:rsid w:val="006763B8"/>
    <w:rsid w:val="00691FCD"/>
    <w:rsid w:val="00695138"/>
    <w:rsid w:val="006D4145"/>
    <w:rsid w:val="0073447D"/>
    <w:rsid w:val="00750A8C"/>
    <w:rsid w:val="00766A36"/>
    <w:rsid w:val="00787CAB"/>
    <w:rsid w:val="007A2DE5"/>
    <w:rsid w:val="007C03FA"/>
    <w:rsid w:val="007E3CC7"/>
    <w:rsid w:val="007F26E3"/>
    <w:rsid w:val="008120CE"/>
    <w:rsid w:val="00813219"/>
    <w:rsid w:val="00823D69"/>
    <w:rsid w:val="00854CC3"/>
    <w:rsid w:val="008F4E4B"/>
    <w:rsid w:val="00916391"/>
    <w:rsid w:val="00937EBC"/>
    <w:rsid w:val="0095669D"/>
    <w:rsid w:val="00967CB6"/>
    <w:rsid w:val="009726D8"/>
    <w:rsid w:val="00972E2C"/>
    <w:rsid w:val="009B54B2"/>
    <w:rsid w:val="009D7880"/>
    <w:rsid w:val="009E24DE"/>
    <w:rsid w:val="009F459B"/>
    <w:rsid w:val="00A01632"/>
    <w:rsid w:val="00A23A82"/>
    <w:rsid w:val="00AA126E"/>
    <w:rsid w:val="00AA69C6"/>
    <w:rsid w:val="00AB37C4"/>
    <w:rsid w:val="00AF4D97"/>
    <w:rsid w:val="00B26DA3"/>
    <w:rsid w:val="00B53E8B"/>
    <w:rsid w:val="00BA6E5F"/>
    <w:rsid w:val="00BB7D73"/>
    <w:rsid w:val="00BD1CE9"/>
    <w:rsid w:val="00BE4CE5"/>
    <w:rsid w:val="00BF6A04"/>
    <w:rsid w:val="00C055EB"/>
    <w:rsid w:val="00C07FB8"/>
    <w:rsid w:val="00C267BA"/>
    <w:rsid w:val="00C3664A"/>
    <w:rsid w:val="00C4379C"/>
    <w:rsid w:val="00C65475"/>
    <w:rsid w:val="00CA5B60"/>
    <w:rsid w:val="00D42355"/>
    <w:rsid w:val="00D82DB2"/>
    <w:rsid w:val="00D90F59"/>
    <w:rsid w:val="00D92EFB"/>
    <w:rsid w:val="00D979BE"/>
    <w:rsid w:val="00DA21BA"/>
    <w:rsid w:val="00DB2F35"/>
    <w:rsid w:val="00DB4085"/>
    <w:rsid w:val="00DF6E43"/>
    <w:rsid w:val="00E1124B"/>
    <w:rsid w:val="00E27371"/>
    <w:rsid w:val="00E32A15"/>
    <w:rsid w:val="00E40547"/>
    <w:rsid w:val="00E51352"/>
    <w:rsid w:val="00E86BC8"/>
    <w:rsid w:val="00E9531C"/>
    <w:rsid w:val="00EB7342"/>
    <w:rsid w:val="00EE6921"/>
    <w:rsid w:val="00F10CE3"/>
    <w:rsid w:val="00F11B92"/>
    <w:rsid w:val="00F233B5"/>
    <w:rsid w:val="00F64686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0AD90"/>
  <w15:chartTrackingRefBased/>
  <w15:docId w15:val="{F1E79007-967F-419E-91AB-7B070FEF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4A4163"/>
    <w:rPr>
      <w:color w:val="605E5C"/>
      <w:shd w:val="clear" w:color="auto" w:fill="E1DFDD"/>
    </w:rPr>
  </w:style>
  <w:style w:type="numbering" w:customStyle="1" w:styleId="STY2LISTESTILalfabetisk">
    <w:name w:val="STY2 LISTESTIL alfabetisk"/>
    <w:uiPriority w:val="99"/>
    <w:rsid w:val="009D7880"/>
    <w:pPr>
      <w:numPr>
        <w:numId w:val="19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32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nenor.no/elkraft/kabel/kabel.ht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hyperlink" Target="https://www.banenor.no/elkraft/kabel/kabel.htm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4303"/>
    <w:rsid w:val="00225DA3"/>
    <w:rsid w:val="00363CF3"/>
    <w:rsid w:val="004E242E"/>
    <w:rsid w:val="004F490B"/>
    <w:rsid w:val="00573A3E"/>
    <w:rsid w:val="0070497F"/>
    <w:rsid w:val="00760F6C"/>
    <w:rsid w:val="0080211C"/>
    <w:rsid w:val="00976F68"/>
    <w:rsid w:val="009D1287"/>
    <w:rsid w:val="009D1458"/>
    <w:rsid w:val="00BD5E56"/>
    <w:rsid w:val="00C72A56"/>
    <w:rsid w:val="00DB4085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Kabelpåvisning og kabelregistrering - instruks</field>
      <field datasource="ANSVARLIG" ANSVARLIG="">Pettersen, Aadne Ingvald Austigard</field>
      <field datasource="DOCID" DOCID="">STY-602454</field>
      <field datasource="GODKJENTAV" GODKJENTAV="">Pedersen, Monica</field>
      <field datasource="REV" REV="">014</field>
      <field datasource="GYLDIG" GYLDIG="">12.12.2024</field>
      <field datasource="DATE" DATE="">12.12.2024</field>
      <field datasource="DOKTYPE" DOKTYPE="">Instruks</field>
      <field datasource="REVISJONSBESK" REVISJONSBESK="">Fjernet kabelregistrering fra STYen – lagt til krav til deltagelse fra graveentreprenør ved påvisning – Fjernet punkt om dokumentasjon. – Fjernet  punkt om referanser.</field>
      <field datasource="BET_SIKKERHET" BET_SIKKERHET="">Nei. Stillingen innehar ikke roller som utfører arbeidsoppgaver av betydning for sikkerheten.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1a3385a39385caa91fe6bee3a611faae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eb41686e6b511900d8b10a316b8a48b1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Eksisterende jernbaneinfrastruktur</proarcKonsernomr>
    <proarcUnderenhet_besk xmlns="732391b8-43f6-4bb1-bde3-56b95ab0de03">IKT Infrastruktur installasjon og prosjekter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Kabelpåvisning og kabelregistrering - instruks</proarcTitle>
    <proarcKategori xmlns="732391b8-43f6-4bb1-bde3-56b95ab0de03">Styrende dokumenter</proarcKategori>
    <proarcParent xmlns="732391b8-43f6-4bb1-bde3-56b95ab0de03">STY-605097</proarcParent>
    <proarcDokansvar xmlns="732391b8-43f6-4bb1-bde3-56b95ab0de03">PETAAD</proarcDokansvar>
    <proarcHovedenhet_besk xmlns="732391b8-43f6-4bb1-bde3-56b95ab0de03">Digitalisering og teknologi</proarcHovedenhet_besk>
    <proarcEksternTilgang xmlns="732391b8-43f6-4bb1-bde3-56b95ab0de03">Ja</proarcEksternTilgang>
    <proarcBrukerid xmlns="732391b8-43f6-4bb1-bde3-56b95ab0de03">PEDMON</proarcBrukerid>
    <STYRING_ANSBESK xmlns="732391b8-43f6-4bb1-bde3-56b95ab0de03">Pettersen, Aadne Ingvald Austigard</STYRING_ANSBESK>
    <proarcApprovedDate xmlns="732391b8-43f6-4bb1-bde3-56b95ab0de03">2024-12-12T15:45:46+00:00</proarcApprovedDate>
    <proarcDocumentId xmlns="732391b8-43f6-4bb1-bde3-56b95ab0de03">STY-602454</proarcDocumentId>
    <STYRING_GODKJ_BESK xmlns="732391b8-43f6-4bb1-bde3-56b95ab0de03">Pedersen, Monica</STYRING_GODKJ_BESK>
    <proarcDocumentRevision xmlns="732391b8-43f6-4bb1-bde3-56b95ab0de03">014</proarcDocumentRevision>
    <Utgatt xmlns="732391b8-43f6-4bb1-bde3-56b95ab0de03">false</Utgatt>
    <proarcMappedDokType xmlns="732391b8-43f6-4bb1-bde3-56b95ab0de03">Instruks</proarcMappedDokType>
    <proarcGyldigFra xmlns="732391b8-43f6-4bb1-bde3-56b95ab0de03">2024-12-11T23:00:00+00:00</proarcGyldigFra>
    <NyKonsernstandardType xmlns="732391b8-43f6-4bb1-bde3-56b95ab0de03" xsi:nil="true"/>
    <dokumenteier xmlns="732391b8-43f6-4bb1-bde3-56b95ab0de03">
      <UserInfo>
        <DisplayName>Pedersen Monica</DisplayName>
        <AccountId>120</AccountId>
        <AccountType/>
      </UserInfo>
    </dokumenteier>
    <dokumentansvarlig xmlns="732391b8-43f6-4bb1-bde3-56b95ab0de03">
      <UserInfo>
        <DisplayName>Pettersen Aadne Ingvald Austigard</DisplayName>
        <AccountId>3888</AccountId>
        <AccountType/>
      </UserInfo>
    </dokumentansvarlig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5623B4F2-2C88-4DAC-9D5A-4E0F38ED1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C8D6DEFA-4877-45B4-B069-1B818595805C}"/>
</file>

<file path=customXml/itemProps5.xml><?xml version="1.0" encoding="utf-8"?>
<ds:datastoreItem xmlns:ds="http://schemas.openxmlformats.org/officeDocument/2006/customXml" ds:itemID="{ED0A174B-BE4A-4530-BB9E-427EBD36A7DF}"/>
</file>

<file path=customXml/itemProps6.xml><?xml version="1.0" encoding="utf-8"?>
<ds:datastoreItem xmlns:ds="http://schemas.openxmlformats.org/officeDocument/2006/customXml" ds:itemID="{65A1B3F2-6914-4DA7-B30D-5066054C3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46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Vestby Lars</cp:lastModifiedBy>
  <cp:revision>36</cp:revision>
  <dcterms:created xsi:type="dcterms:W3CDTF">2018-04-05T12:00:00Z</dcterms:created>
  <dcterms:modified xsi:type="dcterms:W3CDTF">2024-1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ff8c00,10,Arial</vt:lpwstr>
  </property>
  <property fmtid="{D5CDD505-2E9C-101B-9397-08002B2CF9AE}" pid="4" name="ClassificationContentMarkingHeaderText">
    <vt:lpwstr>I N T E R N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8c00,10,Arial</vt:lpwstr>
  </property>
  <property fmtid="{D5CDD505-2E9C-101B-9397-08002B2CF9AE}" pid="7" name="ClassificationContentMarkingFooterText">
    <vt:lpwstr>I N T E R N</vt:lpwstr>
  </property>
  <property fmtid="{D5CDD505-2E9C-101B-9397-08002B2CF9AE}" pid="8" name="MSIP_Label_711ea76c-7944-4b49-8aa5-a105a354bd55_Enabled">
    <vt:lpwstr>true</vt:lpwstr>
  </property>
  <property fmtid="{D5CDD505-2E9C-101B-9397-08002B2CF9AE}" pid="9" name="MSIP_Label_711ea76c-7944-4b49-8aa5-a105a354bd55_SetDate">
    <vt:lpwstr>2023-11-09T10:49:04Z</vt:lpwstr>
  </property>
  <property fmtid="{D5CDD505-2E9C-101B-9397-08002B2CF9AE}" pid="10" name="MSIP_Label_711ea76c-7944-4b49-8aa5-a105a354bd55_Method">
    <vt:lpwstr>Standard</vt:lpwstr>
  </property>
  <property fmtid="{D5CDD505-2E9C-101B-9397-08002B2CF9AE}" pid="11" name="MSIP_Label_711ea76c-7944-4b49-8aa5-a105a354bd55_Name">
    <vt:lpwstr>711ea76c-7944-4b49-8aa5-a105a354bd55</vt:lpwstr>
  </property>
  <property fmtid="{D5CDD505-2E9C-101B-9397-08002B2CF9AE}" pid="12" name="MSIP_Label_711ea76c-7944-4b49-8aa5-a105a354bd55_SiteId">
    <vt:lpwstr>6ee535f2-3064-4ac9-81d8-4ceb2ff790c6</vt:lpwstr>
  </property>
  <property fmtid="{D5CDD505-2E9C-101B-9397-08002B2CF9AE}" pid="13" name="MSIP_Label_711ea76c-7944-4b49-8aa5-a105a354bd55_ActionId">
    <vt:lpwstr>4c0bf2fe-03a1-4caa-9042-c8781bc0a55c</vt:lpwstr>
  </property>
  <property fmtid="{D5CDD505-2E9C-101B-9397-08002B2CF9AE}" pid="14" name="MSIP_Label_711ea76c-7944-4b49-8aa5-a105a354bd55_ContentBits">
    <vt:lpwstr>3</vt:lpwstr>
  </property>
  <property fmtid="{D5CDD505-2E9C-101B-9397-08002B2CF9AE}" pid="15" name="ContentTypeId">
    <vt:lpwstr>0x010100AC538DAD58BB614B9B200A7515CC6706</vt:lpwstr>
  </property>
</Properties>
</file>